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75"/>
        <w:gridCol w:w="1132"/>
        <w:gridCol w:w="1416"/>
        <w:gridCol w:w="5102"/>
        <w:gridCol w:w="1700"/>
        <w:gridCol w:w="1703"/>
        <w:gridCol w:w="827"/>
      </w:tblGrid>
      <w:tr w:rsidR="002B7F21" w:rsidRPr="006D7AC0" w14:paraId="51B51D9A" w14:textId="77777777" w:rsidTr="00F966D8">
        <w:trPr>
          <w:tblHeader/>
        </w:trPr>
        <w:tc>
          <w:tcPr>
            <w:tcW w:w="5000" w:type="pct"/>
            <w:gridSpan w:val="8"/>
            <w:vAlign w:val="center"/>
          </w:tcPr>
          <w:p w14:paraId="7792E074" w14:textId="609EE97B" w:rsidR="002B7F21" w:rsidRPr="006D7AC0" w:rsidRDefault="002B7F21" w:rsidP="00F568E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D7AC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ANH SÁCH HỌC SINH</w:t>
            </w:r>
            <w:r w:rsidR="00BF541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CỦA</w:t>
            </w:r>
            <w:r w:rsidR="00B04EC0" w:rsidRPr="006D7AC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LỚP CHỦ NHIỆM</w:t>
            </w:r>
          </w:p>
        </w:tc>
      </w:tr>
      <w:tr w:rsidR="004C73D2" w:rsidRPr="00DE3726" w14:paraId="6819ADEF" w14:textId="77777777" w:rsidTr="0086578B">
        <w:trPr>
          <w:tblHeader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2C3D8B04" w14:textId="71A49A55" w:rsidR="008A7605" w:rsidRPr="00DE3726" w:rsidRDefault="00483BCA" w:rsidP="002067F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3726">
              <w:rPr>
                <w:rFonts w:asciiTheme="minorHAnsi" w:hAnsiTheme="minorHAnsi" w:cstheme="minorHAnsi"/>
                <w:b/>
                <w:bCs/>
              </w:rPr>
              <w:t>TT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vAlign w:val="center"/>
          </w:tcPr>
          <w:p w14:paraId="500AEBC6" w14:textId="0CADE1A0" w:rsidR="008A7605" w:rsidRPr="00DE3726" w:rsidRDefault="00DE3726" w:rsidP="002067F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3726">
              <w:rPr>
                <w:rFonts w:asciiTheme="minorHAnsi" w:hAnsiTheme="minorHAnsi" w:cstheme="minorHAnsi"/>
                <w:b/>
                <w:bCs/>
              </w:rPr>
              <w:t>Họ Lót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E03E42B" w14:textId="7534CBD0" w:rsidR="008A7605" w:rsidRPr="00DE3726" w:rsidRDefault="00DE3726" w:rsidP="002067F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3726">
              <w:rPr>
                <w:rFonts w:asciiTheme="minorHAnsi" w:hAnsiTheme="minorHAnsi" w:cstheme="minorHAnsi"/>
                <w:b/>
                <w:bCs/>
              </w:rPr>
              <w:t>Tên</w:t>
            </w:r>
            <w:r w:rsidR="008A7605" w:rsidRPr="00DE3726">
              <w:rPr>
                <w:rFonts w:asciiTheme="minorHAnsi" w:hAnsiTheme="minorHAnsi" w:cstheme="minorHAnsi"/>
                <w:b/>
                <w:bCs/>
              </w:rPr>
              <w:t xml:space="preserve"> HS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06552C47" w14:textId="17E3D305" w:rsidR="008A7605" w:rsidRPr="00DE3726" w:rsidRDefault="00DE3726" w:rsidP="002067F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3726">
              <w:rPr>
                <w:rFonts w:asciiTheme="minorHAnsi" w:hAnsiTheme="minorHAnsi" w:cstheme="minorHAnsi"/>
                <w:b/>
                <w:bCs/>
              </w:rPr>
              <w:t>Ngày sinh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vAlign w:val="center"/>
          </w:tcPr>
          <w:p w14:paraId="3C65735A" w14:textId="7D47F63E" w:rsidR="00C73588" w:rsidRPr="00DE3726" w:rsidRDefault="00DE3726" w:rsidP="002067F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3726">
              <w:rPr>
                <w:rFonts w:asciiTheme="minorHAnsi" w:hAnsiTheme="minorHAnsi" w:cstheme="minorHAnsi"/>
                <w:b/>
                <w:bCs/>
              </w:rPr>
              <w:t>Địa chỉ liên lạc</w:t>
            </w:r>
          </w:p>
          <w:p w14:paraId="0C904D6E" w14:textId="2E194E25" w:rsidR="008A7605" w:rsidRPr="00DE3726" w:rsidRDefault="00074395" w:rsidP="002067F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E3726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AE4C2F" w:rsidRPr="00DE3726">
              <w:rPr>
                <w:rFonts w:asciiTheme="minorHAnsi" w:hAnsiTheme="minorHAnsi" w:cstheme="minorHAnsi"/>
                <w:b/>
                <w:bCs/>
                <w:i/>
                <w:iCs/>
              </w:rPr>
              <w:t>nơi</w:t>
            </w:r>
            <w:r w:rsidRPr="00DE372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ở với người trực tiếp nuôi dưỡng)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16F719D4" w14:textId="28AE5A46" w:rsidR="00A3424B" w:rsidRPr="00DE3726" w:rsidRDefault="005A45CA" w:rsidP="002067F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Điện thoại CMHS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20A69B95" w14:textId="73383A76" w:rsidR="008A7605" w:rsidRPr="00DE3726" w:rsidRDefault="005A45CA" w:rsidP="002067F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ữ ký Mẫu CMHS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C386F65" w14:textId="77777777" w:rsidR="008A7605" w:rsidRDefault="00A81ECC" w:rsidP="002067F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Đoàn viên</w:t>
            </w:r>
          </w:p>
          <w:p w14:paraId="32AB5422" w14:textId="449098BF" w:rsidR="00A81ECC" w:rsidRPr="00DE3726" w:rsidRDefault="00A81ECC" w:rsidP="002067F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X)</w:t>
            </w:r>
          </w:p>
        </w:tc>
      </w:tr>
      <w:tr w:rsidR="004C73D2" w14:paraId="175946CD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9D11" w14:textId="649E78D2" w:rsidR="008A7605" w:rsidRDefault="009432E3" w:rsidP="00BA4C1D">
            <w:pPr>
              <w:spacing w:before="240" w:after="240"/>
            </w:pPr>
            <w: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69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84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2A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64A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2A8B" w14:textId="3D152359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219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D7C" w14:textId="5B248281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6767A832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F466" w14:textId="2E8DF7C4" w:rsidR="008A7605" w:rsidRDefault="009432E3" w:rsidP="00BA4C1D">
            <w:pPr>
              <w:spacing w:before="240" w:after="240"/>
            </w:pPr>
            <w: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C34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171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CE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FC6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50E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15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173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7E626FE2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6507" w14:textId="1766EE20" w:rsidR="008A7605" w:rsidRDefault="009432E3" w:rsidP="00BA4C1D">
            <w:pPr>
              <w:spacing w:before="240" w:after="240"/>
            </w:pPr>
            <w: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866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D9A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DDA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A27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5AF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BEF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0DD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10EDDB09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32E1" w14:textId="62CA05E2" w:rsidR="008A7605" w:rsidRDefault="009432E3" w:rsidP="00BA4C1D">
            <w:pPr>
              <w:spacing w:before="240" w:after="240"/>
            </w:pPr>
            <w: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AC4B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8D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B662" w14:textId="373BE393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9C2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5F4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FC1B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7A3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0E2363A1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929" w14:textId="7B509B25" w:rsidR="008A7605" w:rsidRDefault="009432E3" w:rsidP="00BA4C1D">
            <w:pPr>
              <w:spacing w:before="240" w:after="240"/>
            </w:pPr>
            <w:r>
              <w:t>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48E9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34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92A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E5C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10F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3EF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AA9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72ED49B2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D1B4" w14:textId="5E5CD7CB" w:rsidR="008A7605" w:rsidRDefault="009432E3" w:rsidP="00BA4C1D">
            <w:pPr>
              <w:spacing w:before="240" w:after="240"/>
            </w:pPr>
            <w:r>
              <w:t>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EBC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7DF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5CA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1A8F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C54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184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D7C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350AB48D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1E60" w14:textId="2ACF829B" w:rsidR="008A7605" w:rsidRDefault="009432E3" w:rsidP="00BA4C1D">
            <w:pPr>
              <w:spacing w:before="240" w:after="240"/>
            </w:pPr>
            <w:r>
              <w:t>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20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222B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AFB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FD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3F8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2AF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1F9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72486D62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5DEF" w14:textId="75D23172" w:rsidR="008A7605" w:rsidRDefault="009432E3" w:rsidP="00BA4C1D">
            <w:pPr>
              <w:spacing w:before="240" w:after="240"/>
            </w:pPr>
            <w:r>
              <w:t>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C6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CC2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3BF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261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B6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FCD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831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373F29D4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45A8" w14:textId="1BBFEB03" w:rsidR="008A7605" w:rsidRDefault="009432E3" w:rsidP="00BA4C1D">
            <w:pPr>
              <w:spacing w:before="240" w:after="240"/>
            </w:pPr>
            <w:r>
              <w:t>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1E0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4D1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90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B9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810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57C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1F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4CF2636F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8116" w14:textId="327F548E" w:rsidR="008A7605" w:rsidRDefault="009432E3" w:rsidP="00BA4C1D">
            <w:pPr>
              <w:spacing w:before="240" w:after="240"/>
            </w:pPr>
            <w:r>
              <w:t>1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DF0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74DF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4F6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F0D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2F3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12E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953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2D503924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7245" w14:textId="58946D38" w:rsidR="008A7605" w:rsidRDefault="009432E3" w:rsidP="00BA4C1D">
            <w:pPr>
              <w:spacing w:before="240" w:after="240"/>
            </w:pPr>
            <w:r>
              <w:lastRenderedPageBreak/>
              <w:t>1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657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042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88F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18F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480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657F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AC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2C524AA3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E66D" w14:textId="0F40DDE2" w:rsidR="008A7605" w:rsidRDefault="009432E3" w:rsidP="00BA4C1D">
            <w:pPr>
              <w:spacing w:before="240" w:after="240"/>
            </w:pPr>
            <w:r>
              <w:t>1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75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B3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F28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43C9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58B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AD5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BB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50DACB34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26F4" w14:textId="278FD013" w:rsidR="008A7605" w:rsidRDefault="009432E3" w:rsidP="00BA4C1D">
            <w:pPr>
              <w:spacing w:before="240" w:after="240"/>
            </w:pPr>
            <w:r>
              <w:t>1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36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8A1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F2F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BA9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DF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150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799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78111970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77CF" w14:textId="2C95F4CE" w:rsidR="008A7605" w:rsidRDefault="009432E3" w:rsidP="00BA4C1D">
            <w:pPr>
              <w:spacing w:before="240" w:after="240"/>
            </w:pPr>
            <w:r>
              <w:t>1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2BF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C48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FC6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21E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B25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DDD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755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005897FC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EEA3" w14:textId="39EE6DE2" w:rsidR="008A7605" w:rsidRDefault="009432E3" w:rsidP="00BA4C1D">
            <w:pPr>
              <w:spacing w:before="240" w:after="240"/>
            </w:pPr>
            <w:r>
              <w:t>1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B36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C47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F6F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72B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C29B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6BE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749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272819D2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5624" w14:textId="10B397B5" w:rsidR="008A7605" w:rsidRDefault="0054080B" w:rsidP="00BA4C1D">
            <w:pPr>
              <w:spacing w:before="240" w:after="240"/>
            </w:pPr>
            <w:r>
              <w:t>1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9AB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2FF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A80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5FE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D359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BA2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16B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3E1BE8CD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53F2" w14:textId="3D1CCD76" w:rsidR="008A7605" w:rsidRDefault="0054080B" w:rsidP="00BA4C1D">
            <w:pPr>
              <w:spacing w:before="240" w:after="240"/>
            </w:pPr>
            <w:r>
              <w:t>1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4FC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FEC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D35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92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C28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C2E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5C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285629F5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CCE6" w14:textId="2EE3F43F" w:rsidR="008A7605" w:rsidRDefault="0054080B" w:rsidP="00BA4C1D">
            <w:pPr>
              <w:spacing w:before="240" w:after="240"/>
            </w:pPr>
            <w:r>
              <w:t>1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7E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FB4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EAD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2F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08D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FE6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CE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118036F6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63DD" w14:textId="68569302" w:rsidR="008A7605" w:rsidRDefault="0054080B" w:rsidP="00BA4C1D">
            <w:pPr>
              <w:spacing w:before="240" w:after="240"/>
            </w:pPr>
            <w:r>
              <w:t>1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D02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45B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82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837B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F46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E54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629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41909E34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276C" w14:textId="6A7492A6" w:rsidR="008A7605" w:rsidRDefault="0054080B" w:rsidP="00BA4C1D">
            <w:pPr>
              <w:spacing w:before="240" w:after="240"/>
            </w:pPr>
            <w:r>
              <w:t>2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52F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D95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C19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958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234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572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AD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438DA696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178A" w14:textId="29C116EB" w:rsidR="008A7605" w:rsidRDefault="0054080B" w:rsidP="00BA4C1D">
            <w:pPr>
              <w:spacing w:before="240" w:after="240"/>
            </w:pPr>
            <w:r>
              <w:lastRenderedPageBreak/>
              <w:t>2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037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C40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BE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2A7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92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EEB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4599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51DDF2B9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A2A2" w14:textId="5BE3F391" w:rsidR="008A7605" w:rsidRDefault="0054080B" w:rsidP="00BA4C1D">
            <w:pPr>
              <w:spacing w:before="240" w:after="240"/>
            </w:pPr>
            <w:r>
              <w:t>2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E809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A2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01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669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55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F32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6D1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620A0DA3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3631" w14:textId="57EC12E6" w:rsidR="008A7605" w:rsidRDefault="0054080B" w:rsidP="00BA4C1D">
            <w:pPr>
              <w:spacing w:before="240" w:after="240"/>
            </w:pPr>
            <w:r>
              <w:t>2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B88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D02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0D5F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C34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463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8F4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CAA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051EB6B5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FEA2" w14:textId="40A0473E" w:rsidR="008A7605" w:rsidRDefault="0054080B" w:rsidP="00BA4C1D">
            <w:pPr>
              <w:spacing w:before="240" w:after="240"/>
            </w:pPr>
            <w:r>
              <w:t>2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4D3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11F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380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01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52B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26C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8AE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2B2D6267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E326" w14:textId="47F7067D" w:rsidR="008A7605" w:rsidRDefault="0054080B" w:rsidP="00BA4C1D">
            <w:pPr>
              <w:spacing w:before="240" w:after="240"/>
            </w:pPr>
            <w:r>
              <w:t>2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E6B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BFC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3A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D37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7A3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A1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EE7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7C53E25D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D074" w14:textId="02486652" w:rsidR="008A7605" w:rsidRDefault="0054080B" w:rsidP="00BA4C1D">
            <w:pPr>
              <w:spacing w:before="240" w:after="240"/>
            </w:pPr>
            <w:r>
              <w:t>2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AD1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E32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98F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3BF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79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72E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A41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59316B9F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F742" w14:textId="7F4113FF" w:rsidR="008A7605" w:rsidRDefault="0054080B" w:rsidP="00BA4C1D">
            <w:pPr>
              <w:spacing w:before="240" w:after="240"/>
            </w:pPr>
            <w:r>
              <w:t>2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60F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A4B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CB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3F3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80F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2E3F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F38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327E45EA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8B8D" w14:textId="393DEF07" w:rsidR="008A7605" w:rsidRDefault="0054080B" w:rsidP="00BA4C1D">
            <w:pPr>
              <w:spacing w:before="240" w:after="240"/>
            </w:pPr>
            <w:r>
              <w:t>2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836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D95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E7C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474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8EE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11F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71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35FC18A5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012B" w14:textId="7AA7BE8C" w:rsidR="008A7605" w:rsidRDefault="0054080B" w:rsidP="00BA4C1D">
            <w:pPr>
              <w:spacing w:before="240" w:after="240"/>
            </w:pPr>
            <w:r>
              <w:t>2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9C5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DD7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ED3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50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074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3B7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A29F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6920B390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5539" w14:textId="67DA5D9C" w:rsidR="008A7605" w:rsidRDefault="0054080B" w:rsidP="00BA4C1D">
            <w:pPr>
              <w:spacing w:before="240" w:after="240"/>
            </w:pPr>
            <w:r>
              <w:t>3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390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D32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702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855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54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D27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107F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59D1A7EA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08D" w14:textId="7571B055" w:rsidR="008A7605" w:rsidRDefault="003472AB" w:rsidP="00BA4C1D">
            <w:pPr>
              <w:spacing w:before="240" w:after="240"/>
            </w:pPr>
            <w:r>
              <w:lastRenderedPageBreak/>
              <w:t>3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C6A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B27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597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25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DCF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657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647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0312AF53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9E3D" w14:textId="390A0334" w:rsidR="008A7605" w:rsidRDefault="003472AB" w:rsidP="00BA4C1D">
            <w:pPr>
              <w:spacing w:before="240" w:after="240"/>
            </w:pPr>
            <w:r>
              <w:t>3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690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BD0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78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38B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FC8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BEE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5D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154ECF1A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C755" w14:textId="6BA96B63" w:rsidR="008A7605" w:rsidRDefault="003472AB" w:rsidP="00BA4C1D">
            <w:pPr>
              <w:spacing w:before="240" w:after="240"/>
            </w:pPr>
            <w:r>
              <w:t>3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135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2E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EA5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A6BB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245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A6E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D1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19C08E3C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D20" w14:textId="06C166C1" w:rsidR="008A7605" w:rsidRDefault="003472AB" w:rsidP="00BA4C1D">
            <w:pPr>
              <w:spacing w:before="240" w:after="240"/>
            </w:pPr>
            <w:r>
              <w:t>3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EC5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836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9A7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344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CF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B4C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8A8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043FE5FB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61BA" w14:textId="572E6996" w:rsidR="008A7605" w:rsidRDefault="003472AB" w:rsidP="00BA4C1D">
            <w:pPr>
              <w:spacing w:before="240" w:after="240"/>
            </w:pPr>
            <w:r>
              <w:t>3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CC7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343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E78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AD9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670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2C4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E83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453F4506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7B25" w14:textId="45874A97" w:rsidR="008A7605" w:rsidRDefault="003472AB" w:rsidP="00BA4C1D">
            <w:pPr>
              <w:spacing w:before="240" w:after="240"/>
            </w:pPr>
            <w:r>
              <w:t>3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ED5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231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A4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79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5D99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B45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331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68EBC173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7EA" w14:textId="6B7A7964" w:rsidR="008A7605" w:rsidRDefault="003472AB" w:rsidP="00BA4C1D">
            <w:pPr>
              <w:spacing w:before="240" w:after="240"/>
            </w:pPr>
            <w:r>
              <w:t>3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F29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8B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0B5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5CBB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2E0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8FF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02BF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12AE3B28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5143" w14:textId="30B90596" w:rsidR="008A7605" w:rsidRDefault="003472AB" w:rsidP="00BA4C1D">
            <w:pPr>
              <w:spacing w:before="240" w:after="240"/>
            </w:pPr>
            <w:r>
              <w:t>3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542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1E3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CB9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499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BE0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58D9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BE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740A31F2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209" w14:textId="488874A1" w:rsidR="008A7605" w:rsidRDefault="003472AB" w:rsidP="00BA4C1D">
            <w:pPr>
              <w:spacing w:before="240" w:after="240"/>
            </w:pPr>
            <w:r>
              <w:t>3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CE0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FB4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3A8B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DF9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1EF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AC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D1D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0CFEFE3A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F3E5" w14:textId="34484D36" w:rsidR="008A7605" w:rsidRDefault="003472AB" w:rsidP="00BA4C1D">
            <w:pPr>
              <w:spacing w:before="240" w:after="240"/>
            </w:pPr>
            <w:r>
              <w:t>4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701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B1F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BFF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07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BFA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9AD9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270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3FAF7352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9DF6" w14:textId="26EB4613" w:rsidR="003472AB" w:rsidRDefault="003472AB" w:rsidP="00BA4C1D">
            <w:pPr>
              <w:spacing w:before="240" w:after="240"/>
            </w:pPr>
            <w:r>
              <w:lastRenderedPageBreak/>
              <w:t>4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A44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532B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4E4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890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C05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55F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E3E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23A57CA6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E7DB" w14:textId="3FA56B37" w:rsidR="008A7605" w:rsidRDefault="003472AB" w:rsidP="00BA4C1D">
            <w:pPr>
              <w:spacing w:before="240" w:after="240"/>
            </w:pPr>
            <w:r>
              <w:t>4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98F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545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013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827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BC8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FC4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1D7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4E1DEEE6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AA63" w14:textId="7DC70E7F" w:rsidR="008A7605" w:rsidRDefault="003472AB" w:rsidP="00BA4C1D">
            <w:pPr>
              <w:spacing w:before="240" w:after="240"/>
            </w:pPr>
            <w:r>
              <w:t>4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4B07" w14:textId="164EA8BA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306F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F3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B3A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F15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0E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40DC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7876BF6D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DA93" w14:textId="5F8CC15A" w:rsidR="008A7605" w:rsidRDefault="003472AB" w:rsidP="00BA4C1D">
            <w:pPr>
              <w:spacing w:before="240" w:after="240"/>
            </w:pPr>
            <w:r>
              <w:t>4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E4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05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FC3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ED6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1F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676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5D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2503AC9E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BE1E" w14:textId="4C713531" w:rsidR="008A7605" w:rsidRDefault="003472AB" w:rsidP="00BA4C1D">
            <w:pPr>
              <w:spacing w:before="240" w:after="240"/>
            </w:pPr>
            <w:r>
              <w:t>4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791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1CE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1A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EB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D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203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F275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233FACFD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ED5C" w14:textId="12B6C6EB" w:rsidR="008A7605" w:rsidRDefault="003472AB" w:rsidP="00BA4C1D">
            <w:pPr>
              <w:spacing w:before="240" w:after="240"/>
            </w:pPr>
            <w:r>
              <w:t>4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B29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8B2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78A9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B6A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D9B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0C4E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DE3B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467A7A4F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B6C1" w14:textId="77B843B2" w:rsidR="008A7605" w:rsidRDefault="003472AB" w:rsidP="00BA4C1D">
            <w:pPr>
              <w:spacing w:before="240" w:after="240"/>
            </w:pPr>
            <w:r>
              <w:t>4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27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F32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C653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44BA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86F6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5AB7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0608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3D2" w14:paraId="778F35EC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FC3E" w14:textId="5EFEB2F4" w:rsidR="008A7605" w:rsidRDefault="003472AB" w:rsidP="00BA4C1D">
            <w:pPr>
              <w:spacing w:before="240" w:after="240"/>
            </w:pPr>
            <w:r>
              <w:t>4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C4AB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E69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744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3C5D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B2A0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ABF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3B31" w14:textId="77777777" w:rsidR="008A7605" w:rsidRPr="004F59E7" w:rsidRDefault="008A7605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2AB" w14:paraId="1F5E708D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14D9" w14:textId="6723F4D8" w:rsidR="003472AB" w:rsidRDefault="003472AB" w:rsidP="00BA4C1D">
            <w:pPr>
              <w:spacing w:before="240" w:after="240"/>
            </w:pPr>
            <w:r>
              <w:t>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8632" w14:textId="77777777" w:rsidR="003472AB" w:rsidRPr="004F59E7" w:rsidRDefault="003472AB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234D" w14:textId="77777777" w:rsidR="003472AB" w:rsidRPr="004F59E7" w:rsidRDefault="003472AB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139E" w14:textId="77777777" w:rsidR="003472AB" w:rsidRPr="004F59E7" w:rsidRDefault="003472AB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7BA6" w14:textId="77777777" w:rsidR="003472AB" w:rsidRPr="004F59E7" w:rsidRDefault="003472AB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74AF" w14:textId="77777777" w:rsidR="003472AB" w:rsidRPr="004F59E7" w:rsidRDefault="003472AB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2E33" w14:textId="77777777" w:rsidR="003472AB" w:rsidRPr="004F59E7" w:rsidRDefault="003472AB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1F17" w14:textId="77777777" w:rsidR="003472AB" w:rsidRPr="004F59E7" w:rsidRDefault="003472AB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2AB" w14:paraId="60E9603F" w14:textId="77777777" w:rsidTr="0086578B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EE9E" w14:textId="00035D56" w:rsidR="003472AB" w:rsidRDefault="003472AB" w:rsidP="00BA4C1D">
            <w:pPr>
              <w:spacing w:before="240" w:after="240"/>
            </w:pPr>
            <w:r>
              <w:t>5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603" w14:textId="77777777" w:rsidR="003472AB" w:rsidRPr="004F59E7" w:rsidRDefault="003472AB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C6EC" w14:textId="77777777" w:rsidR="003472AB" w:rsidRPr="004F59E7" w:rsidRDefault="003472AB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30AA" w14:textId="77777777" w:rsidR="003472AB" w:rsidRPr="004F59E7" w:rsidRDefault="003472AB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B6EF" w14:textId="77777777" w:rsidR="003472AB" w:rsidRPr="004F59E7" w:rsidRDefault="003472AB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CC1D" w14:textId="77777777" w:rsidR="003472AB" w:rsidRPr="004F59E7" w:rsidRDefault="003472AB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2D7C" w14:textId="77777777" w:rsidR="003472AB" w:rsidRPr="004F59E7" w:rsidRDefault="003472AB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352" w14:textId="77777777" w:rsidR="003472AB" w:rsidRPr="004F59E7" w:rsidRDefault="003472AB" w:rsidP="00BA4C1D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36A890" w14:textId="77777777" w:rsidR="00C714B6" w:rsidRPr="009E5151" w:rsidRDefault="00C714B6" w:rsidP="007C445E">
      <w:pPr>
        <w:spacing w:after="120"/>
      </w:pPr>
    </w:p>
    <w:sectPr w:rsidR="00C714B6" w:rsidRPr="009E5151" w:rsidSect="008C53AC">
      <w:footerReference w:type="default" r:id="rId8"/>
      <w:pgSz w:w="16840" w:h="11907" w:orient="landscape" w:code="9"/>
      <w:pgMar w:top="1134" w:right="709" w:bottom="425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1C596" w14:textId="77777777" w:rsidR="00BF6426" w:rsidRDefault="00BF6426" w:rsidP="009E5151">
      <w:pPr>
        <w:spacing w:before="0"/>
      </w:pPr>
      <w:r>
        <w:separator/>
      </w:r>
    </w:p>
  </w:endnote>
  <w:endnote w:type="continuationSeparator" w:id="0">
    <w:p w14:paraId="133AEC3B" w14:textId="77777777" w:rsidR="00BF6426" w:rsidRDefault="00BF6426" w:rsidP="009E51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6915" w14:textId="0DFDCDC5" w:rsidR="00937C49" w:rsidRPr="00DF6491" w:rsidRDefault="00937C49" w:rsidP="00DF649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  <w:sz w:val="20"/>
        <w:szCs w:val="20"/>
      </w:rPr>
    </w:pPr>
    <w:r w:rsidRPr="00937C49">
      <w:rPr>
        <w:caps/>
        <w:color w:val="4472C4" w:themeColor="accent1"/>
        <w:sz w:val="20"/>
        <w:szCs w:val="20"/>
      </w:rPr>
      <w:fldChar w:fldCharType="begin"/>
    </w:r>
    <w:r w:rsidRPr="00937C49">
      <w:rPr>
        <w:caps/>
        <w:color w:val="4472C4" w:themeColor="accent1"/>
        <w:sz w:val="20"/>
        <w:szCs w:val="20"/>
      </w:rPr>
      <w:instrText xml:space="preserve"> PAGE   \* MERGEFORMAT </w:instrText>
    </w:r>
    <w:r w:rsidRPr="00937C49">
      <w:rPr>
        <w:caps/>
        <w:color w:val="4472C4" w:themeColor="accent1"/>
        <w:sz w:val="20"/>
        <w:szCs w:val="20"/>
      </w:rPr>
      <w:fldChar w:fldCharType="separate"/>
    </w:r>
    <w:r w:rsidRPr="00937C49">
      <w:rPr>
        <w:caps/>
        <w:noProof/>
        <w:color w:val="4472C4" w:themeColor="accent1"/>
        <w:sz w:val="20"/>
        <w:szCs w:val="20"/>
      </w:rPr>
      <w:t>2</w:t>
    </w:r>
    <w:r w:rsidRPr="00937C49">
      <w:rPr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0B29C" w14:textId="77777777" w:rsidR="00BF6426" w:rsidRDefault="00BF6426" w:rsidP="009E5151">
      <w:pPr>
        <w:spacing w:before="0"/>
      </w:pPr>
      <w:r>
        <w:separator/>
      </w:r>
    </w:p>
  </w:footnote>
  <w:footnote w:type="continuationSeparator" w:id="0">
    <w:p w14:paraId="0B0F1FE5" w14:textId="77777777" w:rsidR="00BF6426" w:rsidRDefault="00BF6426" w:rsidP="009E5151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51"/>
    <w:rsid w:val="00033F0B"/>
    <w:rsid w:val="00074395"/>
    <w:rsid w:val="000A5DCA"/>
    <w:rsid w:val="00154722"/>
    <w:rsid w:val="001A4EBB"/>
    <w:rsid w:val="001D0423"/>
    <w:rsid w:val="001F3374"/>
    <w:rsid w:val="002067F8"/>
    <w:rsid w:val="002517BE"/>
    <w:rsid w:val="0027338B"/>
    <w:rsid w:val="002B7716"/>
    <w:rsid w:val="002B7F21"/>
    <w:rsid w:val="002D7259"/>
    <w:rsid w:val="002E617E"/>
    <w:rsid w:val="002F4FCB"/>
    <w:rsid w:val="003074C9"/>
    <w:rsid w:val="00344E84"/>
    <w:rsid w:val="003472AB"/>
    <w:rsid w:val="00355442"/>
    <w:rsid w:val="00427309"/>
    <w:rsid w:val="004324E1"/>
    <w:rsid w:val="004602A3"/>
    <w:rsid w:val="00467136"/>
    <w:rsid w:val="00473188"/>
    <w:rsid w:val="004829BE"/>
    <w:rsid w:val="00483BCA"/>
    <w:rsid w:val="004C73D2"/>
    <w:rsid w:val="004F59E7"/>
    <w:rsid w:val="00526AA0"/>
    <w:rsid w:val="0054080B"/>
    <w:rsid w:val="005A45CA"/>
    <w:rsid w:val="00625FD7"/>
    <w:rsid w:val="006812D4"/>
    <w:rsid w:val="00685051"/>
    <w:rsid w:val="006D7AC0"/>
    <w:rsid w:val="00777EC4"/>
    <w:rsid w:val="007C4304"/>
    <w:rsid w:val="007C445E"/>
    <w:rsid w:val="007E1585"/>
    <w:rsid w:val="007E783A"/>
    <w:rsid w:val="00845801"/>
    <w:rsid w:val="0086578B"/>
    <w:rsid w:val="008A7605"/>
    <w:rsid w:val="008C53AC"/>
    <w:rsid w:val="0092780F"/>
    <w:rsid w:val="00937C49"/>
    <w:rsid w:val="009432E3"/>
    <w:rsid w:val="00982827"/>
    <w:rsid w:val="009B5DEF"/>
    <w:rsid w:val="009E28B5"/>
    <w:rsid w:val="009E5151"/>
    <w:rsid w:val="009E77B9"/>
    <w:rsid w:val="00A205E5"/>
    <w:rsid w:val="00A2534D"/>
    <w:rsid w:val="00A308C8"/>
    <w:rsid w:val="00A3424B"/>
    <w:rsid w:val="00A55800"/>
    <w:rsid w:val="00A81ECC"/>
    <w:rsid w:val="00A90F16"/>
    <w:rsid w:val="00AD40A8"/>
    <w:rsid w:val="00AE2B9A"/>
    <w:rsid w:val="00AE4C2F"/>
    <w:rsid w:val="00B04EC0"/>
    <w:rsid w:val="00B574D8"/>
    <w:rsid w:val="00B72BB9"/>
    <w:rsid w:val="00BA4C1D"/>
    <w:rsid w:val="00BC122C"/>
    <w:rsid w:val="00BC37E3"/>
    <w:rsid w:val="00BD781B"/>
    <w:rsid w:val="00BF541F"/>
    <w:rsid w:val="00BF6426"/>
    <w:rsid w:val="00C03617"/>
    <w:rsid w:val="00C3200A"/>
    <w:rsid w:val="00C714B6"/>
    <w:rsid w:val="00C73588"/>
    <w:rsid w:val="00C919F5"/>
    <w:rsid w:val="00CA09CC"/>
    <w:rsid w:val="00CB212D"/>
    <w:rsid w:val="00CD7A3D"/>
    <w:rsid w:val="00D95D98"/>
    <w:rsid w:val="00D96F28"/>
    <w:rsid w:val="00DA6C7C"/>
    <w:rsid w:val="00DE2D99"/>
    <w:rsid w:val="00DE3726"/>
    <w:rsid w:val="00DF6491"/>
    <w:rsid w:val="00ED00BB"/>
    <w:rsid w:val="00F07E55"/>
    <w:rsid w:val="00F37084"/>
    <w:rsid w:val="00F568EB"/>
    <w:rsid w:val="00F73E00"/>
    <w:rsid w:val="00F966D8"/>
    <w:rsid w:val="00FD29B5"/>
    <w:rsid w:val="00FE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5255"/>
  <w15:chartTrackingRefBased/>
  <w15:docId w15:val="{6871D06C-3F0C-47A6-ACB0-27DED1EE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15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5151"/>
  </w:style>
  <w:style w:type="paragraph" w:styleId="Footer">
    <w:name w:val="footer"/>
    <w:basedOn w:val="Normal"/>
    <w:link w:val="FooterChar"/>
    <w:uiPriority w:val="99"/>
    <w:unhideWhenUsed/>
    <w:rsid w:val="009E515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5151"/>
  </w:style>
  <w:style w:type="character" w:styleId="PlaceholderText">
    <w:name w:val="Placeholder Text"/>
    <w:basedOn w:val="DefaultParagraphFont"/>
    <w:uiPriority w:val="99"/>
    <w:semiHidden/>
    <w:rsid w:val="009E5151"/>
    <w:rPr>
      <w:color w:val="808080"/>
    </w:rPr>
  </w:style>
  <w:style w:type="table" w:styleId="TableGrid">
    <w:name w:val="Table Grid"/>
    <w:basedOn w:val="TableNormal"/>
    <w:uiPriority w:val="39"/>
    <w:rsid w:val="00B72BB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B3B85-6DF6-4A9A-8B43-3DA7F16F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 HUY</dc:creator>
  <cp:keywords/>
  <dc:description/>
  <cp:lastModifiedBy>BQ HUY</cp:lastModifiedBy>
  <cp:revision>106</cp:revision>
  <cp:lastPrinted>2019-09-09T06:40:00Z</cp:lastPrinted>
  <dcterms:created xsi:type="dcterms:W3CDTF">2019-08-21T07:45:00Z</dcterms:created>
  <dcterms:modified xsi:type="dcterms:W3CDTF">2019-09-09T06:41:00Z</dcterms:modified>
</cp:coreProperties>
</file>